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2C4C71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2C4C71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559"/>
        <w:gridCol w:w="993"/>
        <w:gridCol w:w="1465"/>
        <w:gridCol w:w="946"/>
        <w:gridCol w:w="991"/>
        <w:gridCol w:w="992"/>
        <w:gridCol w:w="1315"/>
        <w:gridCol w:w="8"/>
        <w:gridCol w:w="1229"/>
        <w:gridCol w:w="2126"/>
      </w:tblGrid>
      <w:tr w:rsidR="007F11BB" w:rsidRPr="0037573D" w:rsidTr="00A41B68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434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9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A41B68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3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94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991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628" w:rsidRPr="0037573D" w:rsidTr="00A41B68">
        <w:trPr>
          <w:trHeight w:val="2125"/>
        </w:trPr>
        <w:tc>
          <w:tcPr>
            <w:tcW w:w="1560" w:type="dxa"/>
            <w:tcBorders>
              <w:top w:val="single" w:sz="24" w:space="0" w:color="auto"/>
            </w:tcBorders>
          </w:tcPr>
          <w:p w:rsidR="00004628" w:rsidRPr="0037573D" w:rsidRDefault="004A213A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left:0;text-align:left;margin-left:2.35pt;margin-top:-.8pt;width:794.1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Gs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"/>
              </w:pict>
            </w:r>
            <w:r w:rsidR="00A84C2A" w:rsidRPr="0037573D">
              <w:rPr>
                <w:rFonts w:ascii="Times New Roman" w:hAnsi="Times New Roman"/>
                <w:sz w:val="18"/>
                <w:szCs w:val="18"/>
              </w:rPr>
              <w:t>Алёхин Дмитрий Иванович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17895" w:rsidRDefault="00017895" w:rsidP="00A41B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иника ГБОУ ВПО ЮУГМУ Минздрава России,</w:t>
            </w:r>
          </w:p>
          <w:p w:rsidR="00017895" w:rsidRDefault="00017895" w:rsidP="00A41B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Челябинск,</w:t>
            </w:r>
          </w:p>
          <w:p w:rsidR="0080375E" w:rsidRPr="0037573D" w:rsidRDefault="0020213B" w:rsidP="00A41B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Заведующий отделением</w:t>
            </w:r>
          </w:p>
          <w:p w:rsidR="0020213B" w:rsidRPr="0037573D" w:rsidRDefault="0020213B" w:rsidP="002021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004628" w:rsidRPr="0037573D" w:rsidRDefault="00F92170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214830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емельный участок:</w:t>
            </w:r>
          </w:p>
          <w:p w:rsidR="00F92170" w:rsidRPr="0037573D" w:rsidRDefault="00214830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>адоводческий</w:t>
            </w:r>
          </w:p>
          <w:p w:rsidR="00F92170" w:rsidRDefault="00F92170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C4C71" w:rsidRDefault="002C4C71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C71" w:rsidRDefault="002C4C71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C4C71" w:rsidRDefault="002C4C71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C4C71" w:rsidRDefault="002C4C71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C71" w:rsidRPr="0037573D" w:rsidRDefault="002C4C71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004628" w:rsidRPr="0037573D" w:rsidRDefault="00004628" w:rsidP="00A4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70" w:rsidRPr="0037573D" w:rsidRDefault="002C4C71" w:rsidP="00A41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14830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F92170" w:rsidRPr="0037573D" w:rsidRDefault="00F92170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33E" w:rsidRPr="0037573D" w:rsidRDefault="002C4C71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14830" w:rsidRPr="00375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433E" w:rsidRPr="0037573D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</w:t>
            </w:r>
          </w:p>
          <w:p w:rsidR="00F92170" w:rsidRPr="0037573D" w:rsidRDefault="002C4C71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104D7" w:rsidRPr="0037573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  <w:p w:rsidR="004B70A3" w:rsidRPr="0037573D" w:rsidRDefault="002C4C71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104D7" w:rsidRPr="0037573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илое строение на садовом участке без права регистрации проживания</w:t>
            </w:r>
          </w:p>
          <w:p w:rsidR="004B70A3" w:rsidRPr="0037573D" w:rsidRDefault="002C4C71" w:rsidP="002C4C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104D7" w:rsidRPr="0037573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озяйственное строение-баня</w:t>
            </w:r>
          </w:p>
          <w:p w:rsidR="0047473C" w:rsidRPr="0037573D" w:rsidRDefault="002C4C71" w:rsidP="00A4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104D7" w:rsidRPr="0037573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47473C" w:rsidRPr="0037573D">
              <w:rPr>
                <w:rFonts w:ascii="Times New Roman" w:hAnsi="Times New Roman" w:cs="Times New Roman"/>
                <w:sz w:val="18"/>
                <w:szCs w:val="18"/>
              </w:rPr>
              <w:t>озяйственное строение-беседк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0433E" w:rsidRPr="0037573D" w:rsidRDefault="0020433E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33E" w:rsidRPr="0037573D" w:rsidRDefault="0020433E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C71" w:rsidRDefault="002C4C71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C4C71" w:rsidRDefault="002C4C71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628" w:rsidRPr="0037573D" w:rsidRDefault="00F9217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2170" w:rsidRDefault="002C4C71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C4C71" w:rsidRDefault="002C4C71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C71" w:rsidRDefault="002C4C71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70" w:rsidRPr="0037573D" w:rsidRDefault="002C4C71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634E" w:rsidRDefault="0018634E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70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B70A3" w:rsidRPr="0037573D" w:rsidRDefault="004B70A3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C71" w:rsidRDefault="002C4C7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0A3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B70A3" w:rsidRPr="0037573D" w:rsidRDefault="004B70A3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0A3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B70A3" w:rsidRPr="0037573D" w:rsidRDefault="004B70A3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0A3" w:rsidRPr="0037573D" w:rsidRDefault="004B70A3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34E" w:rsidRDefault="0018634E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0A3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7473C" w:rsidRDefault="0047473C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73C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473C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872661" w:rsidRPr="0037573D" w:rsidRDefault="0087266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87266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F92170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720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634E" w:rsidRDefault="002C4C71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</w:t>
            </w:r>
          </w:p>
          <w:p w:rsidR="002C4C71" w:rsidRDefault="002C4C71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4C71" w:rsidRDefault="002C4C71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4C71" w:rsidRDefault="002C4C71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,5</w:t>
            </w:r>
          </w:p>
          <w:p w:rsidR="002C4C71" w:rsidRDefault="002C4C71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2170" w:rsidRPr="0037573D" w:rsidRDefault="00F92170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872661" w:rsidRPr="0037573D" w:rsidRDefault="00872661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C4C71" w:rsidRDefault="002C4C71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58,56</w:t>
            </w: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872661" w:rsidRDefault="00872661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41B68" w:rsidRPr="0037573D" w:rsidRDefault="00A41B68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23,86</w:t>
            </w:r>
          </w:p>
          <w:p w:rsidR="0047473C" w:rsidRPr="0037573D" w:rsidRDefault="0047473C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872661" w:rsidRPr="0037573D" w:rsidRDefault="0087266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87266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4C71" w:rsidRDefault="002C4C7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4C71" w:rsidRPr="0037573D" w:rsidRDefault="002C4C7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2C4C7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8634E" w:rsidRDefault="0018634E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4C71" w:rsidRDefault="002C4C71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4C71" w:rsidRDefault="002C4C71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872661" w:rsidRDefault="00872661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C4C71" w:rsidRPr="0037573D" w:rsidRDefault="002C4C71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01BE8" w:rsidRPr="0037573D" w:rsidRDefault="00401BE8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BE8" w:rsidRPr="0037573D" w:rsidRDefault="00401BE8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BE8" w:rsidRDefault="00401BE8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73C" w:rsidRPr="0037573D" w:rsidRDefault="0047473C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46" w:type="dxa"/>
            <w:tcBorders>
              <w:top w:val="single" w:sz="24" w:space="0" w:color="auto"/>
            </w:tcBorders>
          </w:tcPr>
          <w:p w:rsidR="006D72C2" w:rsidRPr="0037573D" w:rsidRDefault="006D72C2" w:rsidP="006D72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1A77EE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2C2" w:rsidRPr="0037573D" w:rsidRDefault="006D72C2" w:rsidP="006D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2C2" w:rsidRPr="0037573D" w:rsidRDefault="006D72C2" w:rsidP="001A77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2)</w:t>
            </w:r>
            <w:r w:rsidR="001A77EE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991" w:type="dxa"/>
            <w:tcBorders>
              <w:top w:val="single" w:sz="24" w:space="0" w:color="auto"/>
            </w:tcBorders>
          </w:tcPr>
          <w:p w:rsidR="001519DB" w:rsidRDefault="001519DB" w:rsidP="001A77E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49C" w:rsidRPr="0037573D" w:rsidRDefault="002F149C" w:rsidP="001A77E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Default="001519DB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1519DB" w:rsidRDefault="001519DB" w:rsidP="002F149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49C" w:rsidRPr="0037573D" w:rsidRDefault="001A77EE" w:rsidP="002F149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</w:t>
            </w:r>
            <w:r w:rsidR="002F149C" w:rsidRPr="0037573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Default="001519DB" w:rsidP="002F149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49C" w:rsidRPr="0037573D" w:rsidRDefault="002F149C" w:rsidP="002F149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004628" w:rsidRPr="0037573D" w:rsidRDefault="0047473C" w:rsidP="004747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)Автомобил</w:t>
            </w:r>
            <w:r w:rsidR="00401BE8" w:rsidRPr="0037573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  легков</w:t>
            </w:r>
            <w:r w:rsidR="00401BE8" w:rsidRPr="0037573D">
              <w:rPr>
                <w:rFonts w:ascii="Times New Roman" w:hAnsi="Times New Roman"/>
                <w:sz w:val="18"/>
                <w:szCs w:val="18"/>
              </w:rPr>
              <w:t>ые</w:t>
            </w:r>
            <w:r w:rsidR="00AF069C" w:rsidRPr="0037573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Таурег</w:t>
            </w:r>
            <w:proofErr w:type="spellEnd"/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2008 г. в.</w:t>
            </w:r>
          </w:p>
          <w:p w:rsidR="0047473C" w:rsidRPr="0037573D" w:rsidRDefault="0047473C" w:rsidP="004747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Амарок</w:t>
            </w:r>
            <w:proofErr w:type="spellEnd"/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2013 г. в.</w:t>
            </w:r>
          </w:p>
          <w:p w:rsidR="0047473C" w:rsidRPr="0037573D" w:rsidRDefault="0047473C" w:rsidP="004747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Pr="0037573D" w:rsidRDefault="00401BE8" w:rsidP="00AF069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2</w:t>
            </w:r>
            <w:r w:rsidR="0047473C" w:rsidRPr="0037573D">
              <w:rPr>
                <w:rFonts w:ascii="Times New Roman" w:hAnsi="Times New Roman"/>
                <w:sz w:val="18"/>
                <w:szCs w:val="18"/>
              </w:rPr>
              <w:t>)Иные транспортные средства:</w:t>
            </w: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рицеп легкового автомобиля КМЗ 8136</w:t>
            </w: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998 г. в.</w:t>
            </w:r>
          </w:p>
          <w:p w:rsidR="0047473C" w:rsidRPr="0037573D" w:rsidRDefault="0047473C" w:rsidP="004747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004628" w:rsidRPr="0037573D" w:rsidRDefault="0020213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</w:t>
            </w:r>
            <w:r w:rsidR="001519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71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3</w:t>
            </w:r>
            <w:r w:rsidR="001519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2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="001519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</w:t>
            </w:r>
          </w:p>
          <w:p w:rsidR="0020213B" w:rsidRPr="0037573D" w:rsidRDefault="0020213B" w:rsidP="0020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04628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Default="001519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Default="001519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Default="001519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Default="001519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Default="001519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Default="001519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Default="001519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19DB" w:rsidRPr="0037573D" w:rsidRDefault="001519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 приобретена на личные средства</w:t>
            </w:r>
          </w:p>
        </w:tc>
      </w:tr>
      <w:tr w:rsidR="00004628" w:rsidRPr="0037573D" w:rsidTr="00A41B68">
        <w:trPr>
          <w:trHeight w:val="1405"/>
        </w:trPr>
        <w:tc>
          <w:tcPr>
            <w:tcW w:w="1560" w:type="dxa"/>
            <w:tcBorders>
              <w:bottom w:val="single" w:sz="4" w:space="0" w:color="auto"/>
            </w:tcBorders>
          </w:tcPr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lastRenderedPageBreak/>
              <w:t>Супруг</w:t>
            </w:r>
            <w:r w:rsidR="0020213B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628" w:rsidRPr="0037573D" w:rsidRDefault="00DC2282" w:rsidP="00BD5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4A21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04D7" w:rsidRPr="003757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04628" w:rsidRPr="0037573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628" w:rsidRPr="0037573D" w:rsidRDefault="00DC2282" w:rsidP="00BD5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2)</w:t>
            </w:r>
            <w:r w:rsidR="004A21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04D7"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ое недвижимое имущество:</w:t>
            </w:r>
          </w:p>
          <w:p w:rsidR="00DC2282" w:rsidRPr="0037573D" w:rsidRDefault="004A213A" w:rsidP="00202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628" w:rsidRPr="0037573D" w:rsidRDefault="000C63D4" w:rsidP="00202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04628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0213B" w:rsidRPr="0037573D" w:rsidRDefault="0020213B" w:rsidP="00202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13B" w:rsidRPr="0037573D" w:rsidRDefault="000C63D4" w:rsidP="00202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0213B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4628" w:rsidRPr="0037573D" w:rsidRDefault="0020213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04,4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20213B" w:rsidP="002021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C2282" w:rsidRPr="0037573D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04628" w:rsidRPr="0037573D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004628"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DC2282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4628"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04628" w:rsidRPr="0037573D" w:rsidRDefault="00BD5F7E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80F9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80F9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004628" w:rsidRPr="0037573D" w:rsidRDefault="00BD5F7E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04628" w:rsidRPr="0037573D" w:rsidRDefault="0020213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</w:t>
            </w:r>
            <w:r w:rsidR="004A213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2 916,25</w:t>
            </w:r>
          </w:p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628" w:rsidRPr="0037573D" w:rsidRDefault="00BD5F7E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18634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79C3"/>
    <w:rsid w:val="00116D1F"/>
    <w:rsid w:val="00147269"/>
    <w:rsid w:val="001519DB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C4C71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A213A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41BB"/>
    <w:rsid w:val="006B2A44"/>
    <w:rsid w:val="006C0BDE"/>
    <w:rsid w:val="006D72C2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1B68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20B1-4DA1-4D29-B777-034910E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19:00Z</dcterms:created>
  <dcterms:modified xsi:type="dcterms:W3CDTF">2017-05-25T17:05:00Z</dcterms:modified>
</cp:coreProperties>
</file>